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1E5F50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1E5F50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  <w:r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>GST</w:t>
      </w:r>
      <w:r w:rsidR="00523F16" w:rsidRPr="001E5F50">
        <w:rPr>
          <w:rFonts w:asciiTheme="minorHAnsi" w:hAnsiTheme="minorHAnsi"/>
          <w:b/>
          <w:noProof/>
          <w:sz w:val="28"/>
          <w:szCs w:val="28"/>
          <w:lang w:val="en-IN" w:eastAsia="en-IN"/>
        </w:rPr>
        <w:t xml:space="preserve"> HEADLINES</w:t>
      </w:r>
    </w:p>
    <w:p w:rsidR="00265CD9" w:rsidRPr="001E5F50" w:rsidRDefault="00C968FA" w:rsidP="00BB5FEF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inorHAnsi" w:hAnsiTheme="minorHAnsi" w:cs="Cambria"/>
          <w:b/>
          <w:bCs/>
          <w:iCs/>
          <w:lang w:val="en-IN"/>
        </w:rPr>
      </w:pPr>
      <w:r>
        <w:rPr>
          <w:rFonts w:asciiTheme="minorHAnsi" w:hAnsiTheme="minorHAnsi" w:cs="Cambria"/>
          <w:b/>
          <w:bCs/>
          <w:iCs/>
          <w:lang w:val="en-IN"/>
        </w:rPr>
        <w:t>December 1</w:t>
      </w:r>
      <w:r w:rsidR="000D23A4">
        <w:rPr>
          <w:rFonts w:asciiTheme="minorHAnsi" w:hAnsiTheme="minorHAnsi" w:cs="Cambria"/>
          <w:b/>
          <w:bCs/>
          <w:iCs/>
          <w:lang w:val="en-IN"/>
        </w:rPr>
        <w:t>9</w:t>
      </w:r>
      <w:r w:rsidR="00B24FA7" w:rsidRPr="001E5F50">
        <w:rPr>
          <w:rFonts w:asciiTheme="minorHAnsi" w:hAnsiTheme="minorHAnsi" w:cs="Cambria"/>
          <w:b/>
          <w:bCs/>
          <w:iCs/>
          <w:lang w:val="en-IN"/>
        </w:rPr>
        <w:t xml:space="preserve">, </w:t>
      </w:r>
      <w:r w:rsidR="00110284" w:rsidRPr="001E5F50">
        <w:rPr>
          <w:rFonts w:asciiTheme="minorHAnsi" w:hAnsiTheme="minorHAnsi" w:cs="Cambria"/>
          <w:b/>
          <w:bCs/>
          <w:iCs/>
          <w:lang w:val="en-IN"/>
        </w:rPr>
        <w:t>2016</w:t>
      </w:r>
      <w:bookmarkStart w:id="0" w:name="_GoBack"/>
      <w:bookmarkEnd w:id="0"/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Pr="001E5F50" w:rsidRDefault="00285FC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02D28" w:rsidRPr="001E5F50" w:rsidRDefault="00802D28" w:rsidP="004E7005">
      <w:pPr>
        <w:spacing w:before="182" w:after="182"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285FC1" w:rsidRDefault="000D23A4" w:rsidP="00285FC1">
      <w:pPr>
        <w:shd w:val="clear" w:color="auto" w:fill="FFFFFF"/>
        <w:spacing w:line="771" w:lineRule="atLeast"/>
        <w:jc w:val="both"/>
        <w:outlineLvl w:val="0"/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</w:pPr>
      <w:r>
        <w:rPr>
          <w:rFonts w:asciiTheme="majorHAnsi" w:eastAsia="Times New Roman" w:hAnsiTheme="majorHAnsi"/>
          <w:b/>
          <w:color w:val="000000"/>
          <w:kern w:val="36"/>
          <w:sz w:val="48"/>
          <w:szCs w:val="48"/>
        </w:rPr>
        <w:t>State Extends GST Enrolment Deadline</w:t>
      </w:r>
    </w:p>
    <w:p w:rsidR="00915F01" w:rsidRPr="00915F01" w:rsidRDefault="00915F01" w:rsidP="00285FC1">
      <w:pPr>
        <w:shd w:val="clear" w:color="auto" w:fill="FFFFFF"/>
        <w:spacing w:line="771" w:lineRule="atLeast"/>
        <w:jc w:val="right"/>
        <w:outlineLvl w:val="0"/>
        <w:rPr>
          <w:rFonts w:ascii="Georgia" w:eastAsia="Times New Roman" w:hAnsi="Georgia"/>
          <w:color w:val="000000"/>
          <w:kern w:val="36"/>
          <w:sz w:val="75"/>
          <w:szCs w:val="75"/>
        </w:rPr>
      </w:pP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 xml:space="preserve">[Source: </w:t>
      </w:r>
      <w:r w:rsidR="000D23A4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The Times of India</w:t>
      </w:r>
      <w:r w:rsidRPr="001E5F50">
        <w:rPr>
          <w:rFonts w:asciiTheme="minorHAnsi" w:hAnsiTheme="minorHAnsi" w:cs="Cambria"/>
          <w:b/>
          <w:bCs/>
          <w:i/>
          <w:iCs/>
          <w:sz w:val="28"/>
          <w:szCs w:val="28"/>
          <w:lang w:val="en-IN"/>
        </w:rPr>
        <w:t>]</w:t>
      </w: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D372F4" w:rsidRPr="001E5F50" w:rsidRDefault="00D372F4" w:rsidP="00D372F4">
      <w:pPr>
        <w:pStyle w:val="Heading1"/>
        <w:shd w:val="clear" w:color="auto" w:fill="FFFFFF"/>
        <w:spacing w:before="0" w:beforeAutospacing="0" w:after="0" w:afterAutospacing="0" w:line="728" w:lineRule="atLeast"/>
        <w:rPr>
          <w:rFonts w:asciiTheme="majorHAnsi" w:hAnsiTheme="majorHAnsi"/>
          <w:bCs w:val="0"/>
          <w:color w:val="000000"/>
          <w:sz w:val="56"/>
          <w:szCs w:val="56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3F5E0A" w:rsidRDefault="003F5E0A" w:rsidP="006335E2">
      <w:pPr>
        <w:shd w:val="clear" w:color="auto" w:fill="FFFFFF"/>
        <w:spacing w:after="171"/>
        <w:jc w:val="center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6335E2" w:rsidRDefault="006335E2" w:rsidP="006C45E1">
      <w:pPr>
        <w:shd w:val="clear" w:color="auto" w:fill="FFFFFF"/>
        <w:spacing w:after="171"/>
        <w:textAlignment w:val="baseline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48"/>
          <w:szCs w:val="48"/>
        </w:rPr>
      </w:pPr>
    </w:p>
    <w:p w:rsidR="00AD6193" w:rsidRDefault="00AD6193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285FC1" w:rsidRDefault="000D23A4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507155" cy="4194810"/>
            <wp:effectExtent l="19050" t="0" r="79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9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i/>
          <w:noProof/>
          <w:color w:val="0070C0"/>
          <w:lang w:val="en-IN" w:eastAsia="en-IN"/>
        </w:rPr>
        <w:drawing>
          <wp:inline distT="0" distB="0" distL="0" distR="0">
            <wp:extent cx="6498066" cy="146304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FC1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285FC1" w:rsidRPr="001E5F50" w:rsidRDefault="00285FC1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</w:rPr>
      </w:pPr>
    </w:p>
    <w:p w:rsidR="006B2627" w:rsidRPr="001E5F50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lang w:val="en-IN"/>
        </w:rPr>
      </w:pPr>
      <w:r w:rsidRPr="001E5F50">
        <w:rPr>
          <w:rFonts w:asciiTheme="minorHAnsi" w:hAnsiTheme="minorHAnsi" w:cs="Arial"/>
          <w:i/>
          <w:color w:val="0070C0"/>
        </w:rPr>
        <w:t>Disclaimer</w:t>
      </w:r>
      <w:r w:rsidR="008B49AA" w:rsidRPr="001E5F50">
        <w:rPr>
          <w:rFonts w:asciiTheme="minorHAnsi" w:hAnsiTheme="minorHAnsi" w:cs="Arial"/>
          <w:i/>
          <w:color w:val="0070C0"/>
        </w:rPr>
        <w:t xml:space="preserve">: </w:t>
      </w:r>
      <w:r w:rsidR="003B67AE" w:rsidRPr="001E5F50">
        <w:rPr>
          <w:rFonts w:asciiTheme="minorHAnsi" w:hAnsiTheme="minorHAnsi" w:cs="Arial"/>
          <w:i/>
          <w:color w:val="0070C0"/>
        </w:rPr>
        <w:t xml:space="preserve">The news in the GST Corner is purely according to the information available in public domain and </w:t>
      </w:r>
      <w:r w:rsidR="006257C5" w:rsidRPr="001E5F50">
        <w:rPr>
          <w:rFonts w:asciiTheme="minorHAnsi" w:hAnsiTheme="minorHAnsi" w:cs="Arial"/>
          <w:i/>
          <w:color w:val="0070C0"/>
        </w:rPr>
        <w:t xml:space="preserve">does not necessarily reflect the views of </w:t>
      </w:r>
      <w:r w:rsidR="003B67AE" w:rsidRPr="001E5F50">
        <w:rPr>
          <w:rFonts w:asciiTheme="minorHAnsi" w:hAnsiTheme="minorHAnsi" w:cs="Arial"/>
          <w:i/>
          <w:color w:val="0070C0"/>
        </w:rPr>
        <w:t>ICSI</w:t>
      </w:r>
      <w:r w:rsidR="00841CF2" w:rsidRPr="001E5F50">
        <w:rPr>
          <w:rFonts w:asciiTheme="minorHAnsi" w:hAnsiTheme="minorHAnsi" w:cs="Arial"/>
          <w:i/>
          <w:color w:val="0070C0"/>
        </w:rPr>
        <w:t>.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Any person wishing to act on the basis of this document should do so only after cross checking with the original</w:t>
      </w:r>
      <w:r w:rsidR="00841CF2" w:rsidRPr="001E5F50">
        <w:rPr>
          <w:rFonts w:asciiTheme="minorHAnsi" w:eastAsia="Times New Roman" w:hAnsiTheme="minorHAnsi" w:cs="Arial"/>
          <w:i/>
          <w:iCs/>
          <w:color w:val="0070C0"/>
        </w:rPr>
        <w:t xml:space="preserve"> </w:t>
      </w:r>
      <w:r w:rsidR="003B67AE" w:rsidRPr="001E5F50">
        <w:rPr>
          <w:rFonts w:asciiTheme="minorHAnsi" w:eastAsia="Times New Roman" w:hAnsiTheme="minorHAnsi" w:cs="Arial"/>
          <w:i/>
          <w:iCs/>
          <w:color w:val="0070C0"/>
        </w:rPr>
        <w:t>source.</w:t>
      </w:r>
    </w:p>
    <w:sectPr w:rsidR="006B2627" w:rsidRPr="001E5F50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202" w:rsidRDefault="002B3202" w:rsidP="00915541">
      <w:r>
        <w:separator/>
      </w:r>
    </w:p>
  </w:endnote>
  <w:endnote w:type="continuationSeparator" w:id="1">
    <w:p w:rsidR="002B3202" w:rsidRDefault="002B3202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202" w:rsidRDefault="002B3202" w:rsidP="00915541">
      <w:r>
        <w:separator/>
      </w:r>
    </w:p>
  </w:footnote>
  <w:footnote w:type="continuationSeparator" w:id="1">
    <w:p w:rsidR="002B3202" w:rsidRDefault="002B3202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1"/>
  </w:num>
  <w:num w:numId="5">
    <w:abstractNumId w:val="5"/>
  </w:num>
  <w:num w:numId="6">
    <w:abstractNumId w:val="29"/>
  </w:num>
  <w:num w:numId="7">
    <w:abstractNumId w:val="11"/>
  </w:num>
  <w:num w:numId="8">
    <w:abstractNumId w:val="28"/>
  </w:num>
  <w:num w:numId="9">
    <w:abstractNumId w:val="0"/>
  </w:num>
  <w:num w:numId="10">
    <w:abstractNumId w:val="23"/>
  </w:num>
  <w:num w:numId="11">
    <w:abstractNumId w:val="30"/>
  </w:num>
  <w:num w:numId="12">
    <w:abstractNumId w:val="32"/>
  </w:num>
  <w:num w:numId="13">
    <w:abstractNumId w:val="34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6"/>
  </w:num>
  <w:num w:numId="19">
    <w:abstractNumId w:val="12"/>
  </w:num>
  <w:num w:numId="20">
    <w:abstractNumId w:val="22"/>
  </w:num>
  <w:num w:numId="21">
    <w:abstractNumId w:val="7"/>
  </w:num>
  <w:num w:numId="22">
    <w:abstractNumId w:val="38"/>
  </w:num>
  <w:num w:numId="23">
    <w:abstractNumId w:val="25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2"/>
  </w:num>
  <w:num w:numId="32">
    <w:abstractNumId w:val="18"/>
  </w:num>
  <w:num w:numId="33">
    <w:abstractNumId w:val="3"/>
  </w:num>
  <w:num w:numId="34">
    <w:abstractNumId w:val="37"/>
  </w:num>
  <w:num w:numId="35">
    <w:abstractNumId w:val="35"/>
  </w:num>
  <w:num w:numId="36">
    <w:abstractNumId w:val="6"/>
  </w:num>
  <w:num w:numId="37">
    <w:abstractNumId w:val="10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7406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6E91"/>
    <w:rsid w:val="00090F6C"/>
    <w:rsid w:val="00093093"/>
    <w:rsid w:val="00093417"/>
    <w:rsid w:val="00094438"/>
    <w:rsid w:val="00096235"/>
    <w:rsid w:val="000A2571"/>
    <w:rsid w:val="000A3606"/>
    <w:rsid w:val="000A4D2C"/>
    <w:rsid w:val="000A6C62"/>
    <w:rsid w:val="000A6DE6"/>
    <w:rsid w:val="000B049E"/>
    <w:rsid w:val="000B0BF1"/>
    <w:rsid w:val="000B2F0C"/>
    <w:rsid w:val="000B5A92"/>
    <w:rsid w:val="000B626A"/>
    <w:rsid w:val="000B6398"/>
    <w:rsid w:val="000C523F"/>
    <w:rsid w:val="000C553A"/>
    <w:rsid w:val="000D23A4"/>
    <w:rsid w:val="000D3C15"/>
    <w:rsid w:val="000D4D75"/>
    <w:rsid w:val="000D5493"/>
    <w:rsid w:val="000D5750"/>
    <w:rsid w:val="000E07B6"/>
    <w:rsid w:val="000E260C"/>
    <w:rsid w:val="000E561D"/>
    <w:rsid w:val="000E6183"/>
    <w:rsid w:val="000E7A77"/>
    <w:rsid w:val="000E7E34"/>
    <w:rsid w:val="000F1F68"/>
    <w:rsid w:val="000F2FC9"/>
    <w:rsid w:val="000F3614"/>
    <w:rsid w:val="00103688"/>
    <w:rsid w:val="00104A4E"/>
    <w:rsid w:val="0010575E"/>
    <w:rsid w:val="00110284"/>
    <w:rsid w:val="00111866"/>
    <w:rsid w:val="00123389"/>
    <w:rsid w:val="0012406A"/>
    <w:rsid w:val="00126990"/>
    <w:rsid w:val="00134179"/>
    <w:rsid w:val="00136D8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6069F"/>
    <w:rsid w:val="001615EE"/>
    <w:rsid w:val="001634D0"/>
    <w:rsid w:val="00164C07"/>
    <w:rsid w:val="00176B37"/>
    <w:rsid w:val="00177A67"/>
    <w:rsid w:val="00186380"/>
    <w:rsid w:val="0019248C"/>
    <w:rsid w:val="001925F4"/>
    <w:rsid w:val="00194988"/>
    <w:rsid w:val="001A1EFD"/>
    <w:rsid w:val="001A3E0B"/>
    <w:rsid w:val="001B27E9"/>
    <w:rsid w:val="001B40D5"/>
    <w:rsid w:val="001B555F"/>
    <w:rsid w:val="001C03D2"/>
    <w:rsid w:val="001C22FF"/>
    <w:rsid w:val="001C2311"/>
    <w:rsid w:val="001C7F69"/>
    <w:rsid w:val="001D0102"/>
    <w:rsid w:val="001D0580"/>
    <w:rsid w:val="001D07C0"/>
    <w:rsid w:val="001D5D4B"/>
    <w:rsid w:val="001E3195"/>
    <w:rsid w:val="001E55DA"/>
    <w:rsid w:val="001E5F50"/>
    <w:rsid w:val="001F3EED"/>
    <w:rsid w:val="001F4C79"/>
    <w:rsid w:val="001F64FB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2D02"/>
    <w:rsid w:val="00222F15"/>
    <w:rsid w:val="00224BC8"/>
    <w:rsid w:val="00225C09"/>
    <w:rsid w:val="00230C39"/>
    <w:rsid w:val="00237D19"/>
    <w:rsid w:val="00240314"/>
    <w:rsid w:val="00252953"/>
    <w:rsid w:val="00263D68"/>
    <w:rsid w:val="00263DB5"/>
    <w:rsid w:val="00265CD9"/>
    <w:rsid w:val="002666B9"/>
    <w:rsid w:val="002766C3"/>
    <w:rsid w:val="002813D8"/>
    <w:rsid w:val="0028378D"/>
    <w:rsid w:val="00283834"/>
    <w:rsid w:val="002841B6"/>
    <w:rsid w:val="00285AEB"/>
    <w:rsid w:val="00285FC1"/>
    <w:rsid w:val="00286638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202"/>
    <w:rsid w:val="002B33B0"/>
    <w:rsid w:val="002B5D25"/>
    <w:rsid w:val="002C08F0"/>
    <w:rsid w:val="002C12E3"/>
    <w:rsid w:val="002C26C7"/>
    <w:rsid w:val="002C32F4"/>
    <w:rsid w:val="002E18E9"/>
    <w:rsid w:val="002E196B"/>
    <w:rsid w:val="002E3373"/>
    <w:rsid w:val="002E3F68"/>
    <w:rsid w:val="002F0127"/>
    <w:rsid w:val="002F5B57"/>
    <w:rsid w:val="00303C86"/>
    <w:rsid w:val="00306F34"/>
    <w:rsid w:val="0030779C"/>
    <w:rsid w:val="00311C99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33D9"/>
    <w:rsid w:val="00356CEC"/>
    <w:rsid w:val="0035768A"/>
    <w:rsid w:val="00360C1F"/>
    <w:rsid w:val="0036541E"/>
    <w:rsid w:val="0036634D"/>
    <w:rsid w:val="0037108A"/>
    <w:rsid w:val="00371298"/>
    <w:rsid w:val="00375C4A"/>
    <w:rsid w:val="00375CA0"/>
    <w:rsid w:val="0037758D"/>
    <w:rsid w:val="0037781D"/>
    <w:rsid w:val="003778A1"/>
    <w:rsid w:val="00382E0C"/>
    <w:rsid w:val="00384A0A"/>
    <w:rsid w:val="00385167"/>
    <w:rsid w:val="003859A3"/>
    <w:rsid w:val="00385EF3"/>
    <w:rsid w:val="00391DB7"/>
    <w:rsid w:val="00393BF0"/>
    <w:rsid w:val="00395098"/>
    <w:rsid w:val="0039751F"/>
    <w:rsid w:val="003A5041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B71"/>
    <w:rsid w:val="003D664A"/>
    <w:rsid w:val="003D6E6D"/>
    <w:rsid w:val="003D7519"/>
    <w:rsid w:val="003D75E3"/>
    <w:rsid w:val="003E45B6"/>
    <w:rsid w:val="003E5E13"/>
    <w:rsid w:val="003E688E"/>
    <w:rsid w:val="003F51FC"/>
    <w:rsid w:val="003F5676"/>
    <w:rsid w:val="003F5922"/>
    <w:rsid w:val="003F5E0A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41613"/>
    <w:rsid w:val="00443765"/>
    <w:rsid w:val="00444125"/>
    <w:rsid w:val="00445F79"/>
    <w:rsid w:val="00453396"/>
    <w:rsid w:val="0045477F"/>
    <w:rsid w:val="00454818"/>
    <w:rsid w:val="004577E5"/>
    <w:rsid w:val="00467F01"/>
    <w:rsid w:val="004707C7"/>
    <w:rsid w:val="004735C4"/>
    <w:rsid w:val="00475973"/>
    <w:rsid w:val="00476992"/>
    <w:rsid w:val="004778E6"/>
    <w:rsid w:val="004821E0"/>
    <w:rsid w:val="0048625B"/>
    <w:rsid w:val="00487C70"/>
    <w:rsid w:val="00490DF7"/>
    <w:rsid w:val="0049403A"/>
    <w:rsid w:val="004974C7"/>
    <w:rsid w:val="004A2E0A"/>
    <w:rsid w:val="004A41A5"/>
    <w:rsid w:val="004A5155"/>
    <w:rsid w:val="004A63F0"/>
    <w:rsid w:val="004A6EA6"/>
    <w:rsid w:val="004B6028"/>
    <w:rsid w:val="004B71A6"/>
    <w:rsid w:val="004C1436"/>
    <w:rsid w:val="004C18E6"/>
    <w:rsid w:val="004C1B3E"/>
    <w:rsid w:val="004C6295"/>
    <w:rsid w:val="004C735E"/>
    <w:rsid w:val="004C7407"/>
    <w:rsid w:val="004D35D9"/>
    <w:rsid w:val="004D4291"/>
    <w:rsid w:val="004D6D8B"/>
    <w:rsid w:val="004E01BE"/>
    <w:rsid w:val="004E4EA2"/>
    <w:rsid w:val="004E7005"/>
    <w:rsid w:val="004F5721"/>
    <w:rsid w:val="004F7796"/>
    <w:rsid w:val="0050057C"/>
    <w:rsid w:val="00502B6F"/>
    <w:rsid w:val="00506155"/>
    <w:rsid w:val="005071E3"/>
    <w:rsid w:val="005105D3"/>
    <w:rsid w:val="00523F16"/>
    <w:rsid w:val="005254EE"/>
    <w:rsid w:val="00526253"/>
    <w:rsid w:val="0053442A"/>
    <w:rsid w:val="00534DF3"/>
    <w:rsid w:val="0053531D"/>
    <w:rsid w:val="005359FF"/>
    <w:rsid w:val="005362B2"/>
    <w:rsid w:val="00536CF5"/>
    <w:rsid w:val="00537D0F"/>
    <w:rsid w:val="00544FAE"/>
    <w:rsid w:val="00544FE5"/>
    <w:rsid w:val="00547440"/>
    <w:rsid w:val="005508A6"/>
    <w:rsid w:val="00557250"/>
    <w:rsid w:val="00560A00"/>
    <w:rsid w:val="0056112A"/>
    <w:rsid w:val="00562469"/>
    <w:rsid w:val="005626E8"/>
    <w:rsid w:val="005631EA"/>
    <w:rsid w:val="0056414B"/>
    <w:rsid w:val="00565B67"/>
    <w:rsid w:val="005679E4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A574C"/>
    <w:rsid w:val="005B1A46"/>
    <w:rsid w:val="005B25B7"/>
    <w:rsid w:val="005B2D17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4DB0"/>
    <w:rsid w:val="005D68B6"/>
    <w:rsid w:val="005D6B36"/>
    <w:rsid w:val="005D7E60"/>
    <w:rsid w:val="005E045B"/>
    <w:rsid w:val="005E633F"/>
    <w:rsid w:val="005F3A51"/>
    <w:rsid w:val="005F44AA"/>
    <w:rsid w:val="005F4529"/>
    <w:rsid w:val="005F7742"/>
    <w:rsid w:val="005F7A21"/>
    <w:rsid w:val="005F7E4E"/>
    <w:rsid w:val="00604EE7"/>
    <w:rsid w:val="006064C6"/>
    <w:rsid w:val="00607754"/>
    <w:rsid w:val="00610497"/>
    <w:rsid w:val="00615279"/>
    <w:rsid w:val="00615D1D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412F5"/>
    <w:rsid w:val="006418AA"/>
    <w:rsid w:val="0064683D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7C3"/>
    <w:rsid w:val="0067695E"/>
    <w:rsid w:val="00677419"/>
    <w:rsid w:val="00677EC9"/>
    <w:rsid w:val="00686744"/>
    <w:rsid w:val="006909FD"/>
    <w:rsid w:val="00692CA4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81D"/>
    <w:rsid w:val="006C7FCC"/>
    <w:rsid w:val="006D0EA6"/>
    <w:rsid w:val="006D0FD6"/>
    <w:rsid w:val="006D1986"/>
    <w:rsid w:val="006D62A0"/>
    <w:rsid w:val="006E209E"/>
    <w:rsid w:val="006E50B4"/>
    <w:rsid w:val="006E7041"/>
    <w:rsid w:val="006F4482"/>
    <w:rsid w:val="006F44FF"/>
    <w:rsid w:val="0070290E"/>
    <w:rsid w:val="0071076F"/>
    <w:rsid w:val="00712C48"/>
    <w:rsid w:val="00713844"/>
    <w:rsid w:val="00715E57"/>
    <w:rsid w:val="0072518C"/>
    <w:rsid w:val="007271E4"/>
    <w:rsid w:val="00727663"/>
    <w:rsid w:val="007344EA"/>
    <w:rsid w:val="0074050F"/>
    <w:rsid w:val="00741783"/>
    <w:rsid w:val="00741EE9"/>
    <w:rsid w:val="0074213B"/>
    <w:rsid w:val="0074213E"/>
    <w:rsid w:val="007434DE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A5022"/>
    <w:rsid w:val="007A6263"/>
    <w:rsid w:val="007B4D08"/>
    <w:rsid w:val="007B5C3E"/>
    <w:rsid w:val="007B6AC7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7937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46CA"/>
    <w:rsid w:val="00855071"/>
    <w:rsid w:val="00855205"/>
    <w:rsid w:val="00857C26"/>
    <w:rsid w:val="00860ADA"/>
    <w:rsid w:val="00865308"/>
    <w:rsid w:val="00872EE3"/>
    <w:rsid w:val="0088009A"/>
    <w:rsid w:val="00882CAD"/>
    <w:rsid w:val="008905B2"/>
    <w:rsid w:val="0089419C"/>
    <w:rsid w:val="008941CF"/>
    <w:rsid w:val="008941F1"/>
    <w:rsid w:val="00896BD0"/>
    <w:rsid w:val="008A4E6A"/>
    <w:rsid w:val="008B16ED"/>
    <w:rsid w:val="008B2E30"/>
    <w:rsid w:val="008B361C"/>
    <w:rsid w:val="008B49AA"/>
    <w:rsid w:val="008C721A"/>
    <w:rsid w:val="008C7743"/>
    <w:rsid w:val="008D0F3B"/>
    <w:rsid w:val="008E3462"/>
    <w:rsid w:val="008E4614"/>
    <w:rsid w:val="008E7919"/>
    <w:rsid w:val="008F14D0"/>
    <w:rsid w:val="008F33F8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7487"/>
    <w:rsid w:val="00972BF6"/>
    <w:rsid w:val="0097727F"/>
    <w:rsid w:val="009835A2"/>
    <w:rsid w:val="00984563"/>
    <w:rsid w:val="00993075"/>
    <w:rsid w:val="00993A8D"/>
    <w:rsid w:val="009A0933"/>
    <w:rsid w:val="009A0B17"/>
    <w:rsid w:val="009A1654"/>
    <w:rsid w:val="009A396F"/>
    <w:rsid w:val="009A4D29"/>
    <w:rsid w:val="009B509C"/>
    <w:rsid w:val="009B58FF"/>
    <w:rsid w:val="009B6ABD"/>
    <w:rsid w:val="009C17D0"/>
    <w:rsid w:val="009C3350"/>
    <w:rsid w:val="009D3E63"/>
    <w:rsid w:val="009D7BCE"/>
    <w:rsid w:val="009E0298"/>
    <w:rsid w:val="009E1F2A"/>
    <w:rsid w:val="009E3A87"/>
    <w:rsid w:val="009F1449"/>
    <w:rsid w:val="009F4B6B"/>
    <w:rsid w:val="009F5061"/>
    <w:rsid w:val="009F748E"/>
    <w:rsid w:val="00A002FA"/>
    <w:rsid w:val="00A069D6"/>
    <w:rsid w:val="00A1279F"/>
    <w:rsid w:val="00A12E34"/>
    <w:rsid w:val="00A141E8"/>
    <w:rsid w:val="00A14D6A"/>
    <w:rsid w:val="00A20E10"/>
    <w:rsid w:val="00A21079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610D7"/>
    <w:rsid w:val="00A67332"/>
    <w:rsid w:val="00A71B01"/>
    <w:rsid w:val="00A72B91"/>
    <w:rsid w:val="00A7581D"/>
    <w:rsid w:val="00A77EBE"/>
    <w:rsid w:val="00A823D6"/>
    <w:rsid w:val="00A85D75"/>
    <w:rsid w:val="00A86AC5"/>
    <w:rsid w:val="00A951C4"/>
    <w:rsid w:val="00AA1071"/>
    <w:rsid w:val="00AB075F"/>
    <w:rsid w:val="00AB16D2"/>
    <w:rsid w:val="00AB61CC"/>
    <w:rsid w:val="00AD11F0"/>
    <w:rsid w:val="00AD32E1"/>
    <w:rsid w:val="00AD6193"/>
    <w:rsid w:val="00AD6CB7"/>
    <w:rsid w:val="00AE756C"/>
    <w:rsid w:val="00AF13A6"/>
    <w:rsid w:val="00AF1BD3"/>
    <w:rsid w:val="00AF5E0B"/>
    <w:rsid w:val="00AF6679"/>
    <w:rsid w:val="00AF7BE9"/>
    <w:rsid w:val="00B00541"/>
    <w:rsid w:val="00B00EC8"/>
    <w:rsid w:val="00B03BF3"/>
    <w:rsid w:val="00B04DF5"/>
    <w:rsid w:val="00B06316"/>
    <w:rsid w:val="00B07C2E"/>
    <w:rsid w:val="00B07C84"/>
    <w:rsid w:val="00B07DBF"/>
    <w:rsid w:val="00B1596C"/>
    <w:rsid w:val="00B15ADB"/>
    <w:rsid w:val="00B20CF5"/>
    <w:rsid w:val="00B238E0"/>
    <w:rsid w:val="00B24518"/>
    <w:rsid w:val="00B246C0"/>
    <w:rsid w:val="00B24FA7"/>
    <w:rsid w:val="00B26560"/>
    <w:rsid w:val="00B27BBE"/>
    <w:rsid w:val="00B30CC3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222C"/>
    <w:rsid w:val="00B53FEE"/>
    <w:rsid w:val="00B60812"/>
    <w:rsid w:val="00B62270"/>
    <w:rsid w:val="00B62E7D"/>
    <w:rsid w:val="00B642D4"/>
    <w:rsid w:val="00B66DC8"/>
    <w:rsid w:val="00B67F4B"/>
    <w:rsid w:val="00B70107"/>
    <w:rsid w:val="00B72FC4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B246B"/>
    <w:rsid w:val="00BB2D3A"/>
    <w:rsid w:val="00BB4C20"/>
    <w:rsid w:val="00BB5FEF"/>
    <w:rsid w:val="00BB7106"/>
    <w:rsid w:val="00BC2B4B"/>
    <w:rsid w:val="00BC3053"/>
    <w:rsid w:val="00BC3289"/>
    <w:rsid w:val="00BC4E18"/>
    <w:rsid w:val="00BC518F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F210C"/>
    <w:rsid w:val="00BF2E9E"/>
    <w:rsid w:val="00BF66E1"/>
    <w:rsid w:val="00C02F6F"/>
    <w:rsid w:val="00C1399F"/>
    <w:rsid w:val="00C14576"/>
    <w:rsid w:val="00C1777C"/>
    <w:rsid w:val="00C22D21"/>
    <w:rsid w:val="00C24687"/>
    <w:rsid w:val="00C30E5C"/>
    <w:rsid w:val="00C31C7A"/>
    <w:rsid w:val="00C40549"/>
    <w:rsid w:val="00C42793"/>
    <w:rsid w:val="00C4793F"/>
    <w:rsid w:val="00C51637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2D7"/>
    <w:rsid w:val="00C96335"/>
    <w:rsid w:val="00C968FA"/>
    <w:rsid w:val="00C976C9"/>
    <w:rsid w:val="00CA775C"/>
    <w:rsid w:val="00CB1607"/>
    <w:rsid w:val="00CB2201"/>
    <w:rsid w:val="00CC23C0"/>
    <w:rsid w:val="00CC5054"/>
    <w:rsid w:val="00CD03FF"/>
    <w:rsid w:val="00CD1F69"/>
    <w:rsid w:val="00CD23B6"/>
    <w:rsid w:val="00CE0736"/>
    <w:rsid w:val="00CE5CD5"/>
    <w:rsid w:val="00CE6B39"/>
    <w:rsid w:val="00CF100F"/>
    <w:rsid w:val="00CF201A"/>
    <w:rsid w:val="00CF43B9"/>
    <w:rsid w:val="00CF6FEB"/>
    <w:rsid w:val="00D01C0C"/>
    <w:rsid w:val="00D02C13"/>
    <w:rsid w:val="00D1030B"/>
    <w:rsid w:val="00D15F8A"/>
    <w:rsid w:val="00D17455"/>
    <w:rsid w:val="00D221CA"/>
    <w:rsid w:val="00D234F5"/>
    <w:rsid w:val="00D26E46"/>
    <w:rsid w:val="00D33A5A"/>
    <w:rsid w:val="00D372F4"/>
    <w:rsid w:val="00D46869"/>
    <w:rsid w:val="00D503E1"/>
    <w:rsid w:val="00D521DC"/>
    <w:rsid w:val="00D5310B"/>
    <w:rsid w:val="00D55343"/>
    <w:rsid w:val="00D57CBA"/>
    <w:rsid w:val="00D604ED"/>
    <w:rsid w:val="00D61745"/>
    <w:rsid w:val="00D63911"/>
    <w:rsid w:val="00D63A8B"/>
    <w:rsid w:val="00D63FBC"/>
    <w:rsid w:val="00D70EAC"/>
    <w:rsid w:val="00D71104"/>
    <w:rsid w:val="00D7659D"/>
    <w:rsid w:val="00D83CA1"/>
    <w:rsid w:val="00D869A7"/>
    <w:rsid w:val="00D92366"/>
    <w:rsid w:val="00D94F0A"/>
    <w:rsid w:val="00D95BC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620A"/>
    <w:rsid w:val="00DD74A7"/>
    <w:rsid w:val="00DE6352"/>
    <w:rsid w:val="00DE7698"/>
    <w:rsid w:val="00DF0E04"/>
    <w:rsid w:val="00E11D8F"/>
    <w:rsid w:val="00E15F29"/>
    <w:rsid w:val="00E1789C"/>
    <w:rsid w:val="00E23A47"/>
    <w:rsid w:val="00E2685E"/>
    <w:rsid w:val="00E31257"/>
    <w:rsid w:val="00E33634"/>
    <w:rsid w:val="00E35074"/>
    <w:rsid w:val="00E37808"/>
    <w:rsid w:val="00E410EC"/>
    <w:rsid w:val="00E41571"/>
    <w:rsid w:val="00E42715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39C5"/>
    <w:rsid w:val="00EA2191"/>
    <w:rsid w:val="00EA232E"/>
    <w:rsid w:val="00EA24E2"/>
    <w:rsid w:val="00EA526A"/>
    <w:rsid w:val="00EA55BE"/>
    <w:rsid w:val="00EA68DD"/>
    <w:rsid w:val="00EC5BB5"/>
    <w:rsid w:val="00EC5CAD"/>
    <w:rsid w:val="00EC61DE"/>
    <w:rsid w:val="00ED0110"/>
    <w:rsid w:val="00ED1D3D"/>
    <w:rsid w:val="00ED470B"/>
    <w:rsid w:val="00EE5810"/>
    <w:rsid w:val="00EE6870"/>
    <w:rsid w:val="00EF4542"/>
    <w:rsid w:val="00EF7785"/>
    <w:rsid w:val="00F0002E"/>
    <w:rsid w:val="00F060D4"/>
    <w:rsid w:val="00F1286C"/>
    <w:rsid w:val="00F24096"/>
    <w:rsid w:val="00F24E45"/>
    <w:rsid w:val="00F27AAF"/>
    <w:rsid w:val="00F33B26"/>
    <w:rsid w:val="00F37993"/>
    <w:rsid w:val="00F41832"/>
    <w:rsid w:val="00F41CD7"/>
    <w:rsid w:val="00F42F05"/>
    <w:rsid w:val="00F460FA"/>
    <w:rsid w:val="00F47CFC"/>
    <w:rsid w:val="00F5138B"/>
    <w:rsid w:val="00F51A8A"/>
    <w:rsid w:val="00F577E3"/>
    <w:rsid w:val="00F64729"/>
    <w:rsid w:val="00F65572"/>
    <w:rsid w:val="00F65C6A"/>
    <w:rsid w:val="00F67D82"/>
    <w:rsid w:val="00F72529"/>
    <w:rsid w:val="00F74D60"/>
    <w:rsid w:val="00F76162"/>
    <w:rsid w:val="00F81B5F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3409"/>
    <w:rsid w:val="00FB4179"/>
    <w:rsid w:val="00FB44FA"/>
    <w:rsid w:val="00FB7B2D"/>
    <w:rsid w:val="00FC6412"/>
    <w:rsid w:val="00FD3D4F"/>
    <w:rsid w:val="00FD5596"/>
    <w:rsid w:val="00FE46E3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e0747</cp:lastModifiedBy>
  <cp:revision>13</cp:revision>
  <cp:lastPrinted>2016-04-11T04:27:00Z</cp:lastPrinted>
  <dcterms:created xsi:type="dcterms:W3CDTF">2016-12-14T05:16:00Z</dcterms:created>
  <dcterms:modified xsi:type="dcterms:W3CDTF">2016-12-19T05:14:00Z</dcterms:modified>
</cp:coreProperties>
</file>